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5" w:type="dxa"/>
        <w:tblInd w:w="4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575"/>
        <w:gridCol w:w="1905"/>
        <w:gridCol w:w="2242"/>
      </w:tblGrid>
      <w:tr w:rsidR="000F67B3" w:rsidTr="000223ED">
        <w:tc>
          <w:tcPr>
            <w:tcW w:w="6095" w:type="dxa"/>
            <w:gridSpan w:val="4"/>
          </w:tcPr>
          <w:p w:rsidR="000F67B3" w:rsidRPr="00726B6F" w:rsidRDefault="000F67B3" w:rsidP="000223ED">
            <w:pPr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6B6F">
              <w:rPr>
                <w:rFonts w:ascii="Times New Roman" w:hAnsi="Times New Roman"/>
                <w:sz w:val="28"/>
                <w:szCs w:val="28"/>
              </w:rPr>
              <w:t>Председателю территориальной аттестационной комиссии  департамента здравоохранения</w:t>
            </w:r>
          </w:p>
        </w:tc>
      </w:tr>
      <w:tr w:rsidR="000F67B3" w:rsidTr="000223ED">
        <w:tc>
          <w:tcPr>
            <w:tcW w:w="6095" w:type="dxa"/>
            <w:gridSpan w:val="4"/>
          </w:tcPr>
          <w:p w:rsidR="000F67B3" w:rsidRPr="00726B6F" w:rsidRDefault="000F67B3" w:rsidP="000223ED">
            <w:pPr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26B6F">
              <w:rPr>
                <w:rFonts w:ascii="Times New Roman" w:hAnsi="Times New Roman"/>
                <w:sz w:val="28"/>
                <w:szCs w:val="28"/>
              </w:rPr>
              <w:t xml:space="preserve">администрации Владимирской области   </w:t>
            </w:r>
          </w:p>
        </w:tc>
      </w:tr>
      <w:tr w:rsidR="009230C9" w:rsidTr="00082FDB">
        <w:tc>
          <w:tcPr>
            <w:tcW w:w="6095" w:type="dxa"/>
            <w:gridSpan w:val="4"/>
          </w:tcPr>
          <w:p w:rsidR="009230C9" w:rsidRDefault="009230C9" w:rsidP="000F67B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B6F" w:rsidRPr="00726B6F" w:rsidTr="00082FDB">
        <w:tc>
          <w:tcPr>
            <w:tcW w:w="373" w:type="dxa"/>
            <w:tcBorders>
              <w:bottom w:val="single" w:sz="1" w:space="0" w:color="000000"/>
            </w:tcBorders>
          </w:tcPr>
          <w:p w:rsidR="008909A1" w:rsidRPr="00726B6F" w:rsidRDefault="008909A1">
            <w:pPr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8909A1" w:rsidRPr="00726B6F" w:rsidRDefault="008909A1">
            <w:pPr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5722" w:type="dxa"/>
            <w:gridSpan w:val="3"/>
            <w:tcBorders>
              <w:bottom w:val="single" w:sz="1" w:space="0" w:color="000000"/>
            </w:tcBorders>
          </w:tcPr>
          <w:p w:rsidR="00EA3E72" w:rsidRPr="00726B6F" w:rsidRDefault="00EA3E72" w:rsidP="00007FF1">
            <w:pPr>
              <w:widowControl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373" w:type="dxa"/>
            <w:tcBorders>
              <w:bottom w:val="single" w:sz="1" w:space="0" w:color="000000"/>
            </w:tcBorders>
          </w:tcPr>
          <w:p w:rsidR="009230C9" w:rsidRPr="00726B6F" w:rsidRDefault="009230C9">
            <w:pPr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3"/>
            <w:tcBorders>
              <w:bottom w:val="single" w:sz="1" w:space="0" w:color="000000"/>
            </w:tcBorders>
          </w:tcPr>
          <w:p w:rsidR="009230C9" w:rsidRPr="00726B6F" w:rsidRDefault="009230C9">
            <w:pPr>
              <w:widowControl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6095" w:type="dxa"/>
            <w:gridSpan w:val="4"/>
          </w:tcPr>
          <w:p w:rsidR="009230C9" w:rsidRPr="00726B6F" w:rsidRDefault="009230C9">
            <w:pPr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фамилия, имя, отчество - полностью)</w:t>
            </w:r>
          </w:p>
        </w:tc>
      </w:tr>
      <w:tr w:rsidR="00726B6F" w:rsidRPr="00726B6F" w:rsidTr="00082FDB">
        <w:tc>
          <w:tcPr>
            <w:tcW w:w="3853" w:type="dxa"/>
            <w:gridSpan w:val="3"/>
          </w:tcPr>
          <w:p w:rsidR="009230C9" w:rsidRPr="00726B6F" w:rsidRDefault="0016170D" w:rsidP="00AC4E97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>р</w:t>
            </w:r>
            <w:r w:rsidR="009230C9" w:rsidRPr="00726B6F">
              <w:rPr>
                <w:rFonts w:ascii="Times New Roman" w:hAnsi="Times New Roman"/>
                <w:sz w:val="26"/>
                <w:szCs w:val="26"/>
              </w:rPr>
              <w:t>аботающе</w:t>
            </w:r>
            <w:r w:rsidR="00AC4E97" w:rsidRPr="00726B6F">
              <w:rPr>
                <w:rFonts w:ascii="Times New Roman" w:hAnsi="Times New Roman"/>
                <w:sz w:val="26"/>
                <w:szCs w:val="26"/>
              </w:rPr>
              <w:t>й</w:t>
            </w:r>
            <w:r w:rsidR="009230C9" w:rsidRPr="00726B6F">
              <w:rPr>
                <w:rFonts w:ascii="Times New Roman" w:hAnsi="Times New Roman"/>
                <w:sz w:val="26"/>
                <w:szCs w:val="26"/>
              </w:rPr>
              <w:t xml:space="preserve"> по специальности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8909A1" w:rsidRPr="00726B6F" w:rsidRDefault="008909A1" w:rsidP="006F2A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1948" w:type="dxa"/>
            <w:gridSpan w:val="2"/>
            <w:tcBorders>
              <w:top w:val="single" w:sz="4" w:space="0" w:color="auto"/>
            </w:tcBorders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7" w:type="dxa"/>
            <w:gridSpan w:val="2"/>
            <w:tcBorders>
              <w:top w:val="single" w:sz="4" w:space="0" w:color="auto"/>
              <w:bottom w:val="single" w:sz="1" w:space="0" w:color="000000"/>
            </w:tcBorders>
          </w:tcPr>
          <w:p w:rsidR="009230C9" w:rsidRPr="00726B6F" w:rsidRDefault="009230C9" w:rsidP="00270BB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6095" w:type="dxa"/>
            <w:gridSpan w:val="4"/>
            <w:tcBorders>
              <w:bottom w:val="single" w:sz="1" w:space="0" w:color="000000"/>
            </w:tcBorders>
          </w:tcPr>
          <w:p w:rsidR="008909A1" w:rsidRPr="00726B6F" w:rsidRDefault="008909A1" w:rsidP="002D420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1A7" w:rsidRPr="00726B6F" w:rsidTr="00082FDB">
        <w:tc>
          <w:tcPr>
            <w:tcW w:w="6095" w:type="dxa"/>
            <w:gridSpan w:val="4"/>
            <w:tcBorders>
              <w:bottom w:val="single" w:sz="1" w:space="0" w:color="000000"/>
            </w:tcBorders>
          </w:tcPr>
          <w:p w:rsidR="00B831A7" w:rsidRDefault="00B831A7" w:rsidP="002D420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6095" w:type="dxa"/>
            <w:gridSpan w:val="4"/>
            <w:tcBorders>
              <w:bottom w:val="single" w:sz="1" w:space="0" w:color="000000"/>
            </w:tcBorders>
          </w:tcPr>
          <w:p w:rsidR="008909A1" w:rsidRPr="00726B6F" w:rsidRDefault="008909A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082FDB">
        <w:tc>
          <w:tcPr>
            <w:tcW w:w="6095" w:type="dxa"/>
            <w:gridSpan w:val="4"/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место работы)</w:t>
            </w:r>
          </w:p>
        </w:tc>
      </w:tr>
    </w:tbl>
    <w:p w:rsidR="009230C9" w:rsidRDefault="009230C9">
      <w:pPr>
        <w:widowControl/>
      </w:pPr>
    </w:p>
    <w:p w:rsidR="009230C9" w:rsidRDefault="009230C9">
      <w:pPr>
        <w:pStyle w:val="ConsPlusNonformat"/>
        <w:widowControl/>
      </w:pPr>
    </w:p>
    <w:p w:rsidR="008909A1" w:rsidRDefault="009230C9" w:rsidP="003D4B8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0C9" w:rsidRPr="008909A1" w:rsidRDefault="009230C9" w:rsidP="008909A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909A1">
        <w:rPr>
          <w:rFonts w:ascii="Times New Roman" w:hAnsi="Times New Roman"/>
          <w:b/>
          <w:sz w:val="28"/>
          <w:szCs w:val="28"/>
        </w:rPr>
        <w:t>ЗАЯВЛЕНИЕ</w:t>
      </w:r>
    </w:p>
    <w:p w:rsidR="009230C9" w:rsidRDefault="009230C9">
      <w:pPr>
        <w:pStyle w:val="ConsPlusNonformat"/>
        <w:widowControl/>
      </w:pPr>
    </w:p>
    <w:tbl>
      <w:tblPr>
        <w:tblW w:w="10194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363"/>
        <w:gridCol w:w="771"/>
        <w:gridCol w:w="474"/>
        <w:gridCol w:w="377"/>
        <w:gridCol w:w="763"/>
        <w:gridCol w:w="2160"/>
        <w:gridCol w:w="479"/>
        <w:gridCol w:w="2515"/>
      </w:tblGrid>
      <w:tr w:rsidR="00726B6F" w:rsidRPr="00726B6F" w:rsidTr="00EA3E72">
        <w:tc>
          <w:tcPr>
            <w:tcW w:w="4277" w:type="dxa"/>
            <w:gridSpan w:val="5"/>
          </w:tcPr>
          <w:p w:rsidR="008909A1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9230C9" w:rsidRPr="00726B6F" w:rsidRDefault="009230C9" w:rsidP="00EA3E72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09A1" w:rsidRPr="00726B6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726B6F">
              <w:rPr>
                <w:rFonts w:ascii="Times New Roman" w:hAnsi="Times New Roman"/>
                <w:sz w:val="26"/>
                <w:szCs w:val="26"/>
              </w:rPr>
              <w:t>Прошу Вас присвоить мне</w:t>
            </w:r>
            <w:r w:rsidR="00FF4C28" w:rsidRPr="00726B6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3402" w:type="dxa"/>
            <w:gridSpan w:val="3"/>
            <w:tcBorders>
              <w:bottom w:val="single" w:sz="1" w:space="0" w:color="000000"/>
            </w:tcBorders>
          </w:tcPr>
          <w:p w:rsidR="009230C9" w:rsidRPr="00726B6F" w:rsidRDefault="009230C9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26"/>
                <w:szCs w:val="26"/>
              </w:rPr>
            </w:pPr>
          </w:p>
          <w:p w:rsidR="00FF4C28" w:rsidRPr="00726B6F" w:rsidRDefault="00FF4C28" w:rsidP="006F128F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2515" w:type="dxa"/>
          </w:tcPr>
          <w:p w:rsidR="008909A1" w:rsidRPr="00726B6F" w:rsidRDefault="008909A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  <w:p w:rsidR="009230C9" w:rsidRPr="00726B6F" w:rsidRDefault="00EA3E72" w:rsidP="008909A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230C9" w:rsidRPr="00726B6F">
              <w:rPr>
                <w:rFonts w:ascii="Times New Roman" w:hAnsi="Times New Roman"/>
                <w:sz w:val="26"/>
                <w:szCs w:val="26"/>
              </w:rPr>
              <w:t xml:space="preserve">квалификационную </w:t>
            </w:r>
          </w:p>
        </w:tc>
      </w:tr>
      <w:tr w:rsidR="00726B6F" w:rsidRPr="00726B6F" w:rsidTr="00EA3E72">
        <w:tc>
          <w:tcPr>
            <w:tcW w:w="4277" w:type="dxa"/>
            <w:gridSpan w:val="5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9"/>
              </w:rPr>
            </w:pPr>
          </w:p>
        </w:tc>
        <w:tc>
          <w:tcPr>
            <w:tcW w:w="3402" w:type="dxa"/>
            <w:gridSpan w:val="3"/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указать)</w:t>
            </w:r>
          </w:p>
        </w:tc>
        <w:tc>
          <w:tcPr>
            <w:tcW w:w="2515" w:type="dxa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9"/>
              </w:rPr>
            </w:pPr>
          </w:p>
        </w:tc>
      </w:tr>
      <w:tr w:rsidR="00726B6F" w:rsidRPr="00726B6F" w:rsidTr="008909A1">
        <w:tc>
          <w:tcPr>
            <w:tcW w:w="3426" w:type="dxa"/>
            <w:gridSpan w:val="3"/>
          </w:tcPr>
          <w:p w:rsidR="009230C9" w:rsidRPr="00726B6F" w:rsidRDefault="008909A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 xml:space="preserve">категорию </w:t>
            </w:r>
            <w:r w:rsidR="009230C9" w:rsidRPr="00726B6F">
              <w:rPr>
                <w:rFonts w:ascii="Times New Roman" w:hAnsi="Times New Roman"/>
                <w:sz w:val="26"/>
                <w:szCs w:val="26"/>
              </w:rPr>
              <w:t>по специальности</w:t>
            </w:r>
          </w:p>
        </w:tc>
        <w:tc>
          <w:tcPr>
            <w:tcW w:w="6768" w:type="dxa"/>
            <w:gridSpan w:val="6"/>
            <w:tcBorders>
              <w:bottom w:val="single" w:sz="1" w:space="0" w:color="000000"/>
            </w:tcBorders>
          </w:tcPr>
          <w:p w:rsidR="009230C9" w:rsidRPr="00726B6F" w:rsidRDefault="009230C9" w:rsidP="00C4586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8909A1">
        <w:tc>
          <w:tcPr>
            <w:tcW w:w="3426" w:type="dxa"/>
            <w:gridSpan w:val="3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9"/>
              </w:rPr>
            </w:pPr>
          </w:p>
        </w:tc>
        <w:tc>
          <w:tcPr>
            <w:tcW w:w="6768" w:type="dxa"/>
            <w:gridSpan w:val="6"/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указать)</w:t>
            </w:r>
          </w:p>
        </w:tc>
      </w:tr>
      <w:tr w:rsidR="00B325D7" w:rsidRPr="00B325D7" w:rsidTr="008909A1">
        <w:tc>
          <w:tcPr>
            <w:tcW w:w="5040" w:type="dxa"/>
            <w:gridSpan w:val="6"/>
          </w:tcPr>
          <w:p w:rsidR="009230C9" w:rsidRPr="003C5A50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3C5A50">
              <w:rPr>
                <w:rFonts w:ascii="Times New Roman" w:hAnsi="Times New Roman"/>
                <w:sz w:val="26"/>
                <w:szCs w:val="26"/>
              </w:rPr>
              <w:t>Стаж работы по данной специальности</w:t>
            </w:r>
          </w:p>
        </w:tc>
        <w:tc>
          <w:tcPr>
            <w:tcW w:w="2160" w:type="dxa"/>
            <w:tcBorders>
              <w:bottom w:val="single" w:sz="1" w:space="0" w:color="000000"/>
            </w:tcBorders>
          </w:tcPr>
          <w:p w:rsidR="009230C9" w:rsidRPr="003C5A50" w:rsidRDefault="009230C9" w:rsidP="00C4586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9230C9" w:rsidRPr="00B325D7" w:rsidRDefault="009824DF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</w:t>
            </w:r>
            <w:r w:rsidR="009230C9" w:rsidRPr="003C5A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6B6F" w:rsidRPr="00726B6F" w:rsidTr="008909A1">
        <w:tc>
          <w:tcPr>
            <w:tcW w:w="10194" w:type="dxa"/>
            <w:gridSpan w:val="9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B6F" w:rsidRPr="00726B6F" w:rsidTr="008909A1">
        <w:tc>
          <w:tcPr>
            <w:tcW w:w="3900" w:type="dxa"/>
            <w:gridSpan w:val="4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6294" w:type="dxa"/>
            <w:gridSpan w:val="5"/>
            <w:tcBorders>
              <w:bottom w:val="single" w:sz="1" w:space="0" w:color="000000"/>
            </w:tcBorders>
          </w:tcPr>
          <w:p w:rsidR="009230C9" w:rsidRPr="00726B6F" w:rsidRDefault="009230C9" w:rsidP="002D420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8909A1">
        <w:tc>
          <w:tcPr>
            <w:tcW w:w="3900" w:type="dxa"/>
            <w:gridSpan w:val="4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9"/>
              </w:rPr>
            </w:pPr>
          </w:p>
        </w:tc>
        <w:tc>
          <w:tcPr>
            <w:tcW w:w="6294" w:type="dxa"/>
            <w:gridSpan w:val="5"/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указать, если имеется)</w:t>
            </w:r>
          </w:p>
        </w:tc>
      </w:tr>
      <w:tr w:rsidR="00726B6F" w:rsidRPr="00726B6F" w:rsidTr="008909A1">
        <w:tc>
          <w:tcPr>
            <w:tcW w:w="2655" w:type="dxa"/>
            <w:gridSpan w:val="2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>по специальности</w:t>
            </w:r>
          </w:p>
        </w:tc>
        <w:tc>
          <w:tcPr>
            <w:tcW w:w="7539" w:type="dxa"/>
            <w:gridSpan w:val="7"/>
            <w:tcBorders>
              <w:bottom w:val="single" w:sz="1" w:space="0" w:color="000000"/>
            </w:tcBorders>
          </w:tcPr>
          <w:p w:rsidR="009230C9" w:rsidRPr="00726B6F" w:rsidRDefault="009230C9" w:rsidP="002D420C">
            <w:pPr>
              <w:pStyle w:val="ConsPlusNonformat"/>
              <w:widowControl/>
              <w:tabs>
                <w:tab w:val="left" w:pos="27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B6F" w:rsidRPr="00726B6F" w:rsidTr="00A6047B">
        <w:tc>
          <w:tcPr>
            <w:tcW w:w="2655" w:type="dxa"/>
            <w:gridSpan w:val="2"/>
          </w:tcPr>
          <w:p w:rsidR="009230C9" w:rsidRPr="00726B6F" w:rsidRDefault="009230C9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9"/>
              </w:rPr>
            </w:pPr>
          </w:p>
        </w:tc>
        <w:tc>
          <w:tcPr>
            <w:tcW w:w="7539" w:type="dxa"/>
            <w:gridSpan w:val="7"/>
          </w:tcPr>
          <w:p w:rsidR="009230C9" w:rsidRPr="00726B6F" w:rsidRDefault="00923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6B6F">
              <w:rPr>
                <w:rFonts w:ascii="Times New Roman" w:hAnsi="Times New Roman"/>
                <w:sz w:val="16"/>
                <w:szCs w:val="16"/>
              </w:rPr>
              <w:t>(указать)</w:t>
            </w:r>
          </w:p>
        </w:tc>
      </w:tr>
      <w:tr w:rsidR="00726B6F" w:rsidRPr="00726B6F" w:rsidTr="00A6047B">
        <w:tc>
          <w:tcPr>
            <w:tcW w:w="2292" w:type="dxa"/>
          </w:tcPr>
          <w:p w:rsidR="00A6047B" w:rsidRPr="00726B6F" w:rsidRDefault="00E10177" w:rsidP="00A6047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B6F">
              <w:rPr>
                <w:rFonts w:ascii="Times New Roman" w:hAnsi="Times New Roman"/>
                <w:sz w:val="26"/>
                <w:szCs w:val="26"/>
              </w:rPr>
              <w:t>присвоена</w:t>
            </w:r>
          </w:p>
        </w:tc>
        <w:tc>
          <w:tcPr>
            <w:tcW w:w="7902" w:type="dxa"/>
            <w:gridSpan w:val="8"/>
          </w:tcPr>
          <w:p w:rsidR="00A6047B" w:rsidRPr="00726B6F" w:rsidRDefault="00A6047B" w:rsidP="002D420C">
            <w:pPr>
              <w:pStyle w:val="ConsPlusNonformat"/>
              <w:widowControl/>
              <w:pBdr>
                <w:bottom w:val="single" w:sz="4" w:space="1" w:color="auto"/>
              </w:pBdr>
              <w:snapToGrid w:val="0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30C9" w:rsidRPr="002914B1" w:rsidRDefault="00922921">
      <w:pPr>
        <w:pStyle w:val="ConsPlusNonformat"/>
        <w:widowControl/>
        <w:rPr>
          <w:color w:val="FF0000"/>
        </w:rPr>
      </w:pPr>
      <w:r w:rsidRPr="002914B1">
        <w:rPr>
          <w:color w:val="FF0000"/>
        </w:rPr>
        <w:t xml:space="preserve">                 </w:t>
      </w:r>
      <w:r w:rsidR="00FF4C28" w:rsidRPr="002914B1">
        <w:rPr>
          <w:color w:val="FF0000"/>
        </w:rPr>
        <w:t xml:space="preserve">   </w:t>
      </w:r>
      <w:r w:rsidRPr="002914B1">
        <w:rPr>
          <w:color w:val="FF0000"/>
        </w:rPr>
        <w:t xml:space="preserve"> </w:t>
      </w:r>
    </w:p>
    <w:p w:rsidR="009230C9" w:rsidRPr="00726B6F" w:rsidRDefault="009230C9">
      <w:pPr>
        <w:pStyle w:val="ConsPlusNonformat"/>
        <w:widowControl/>
      </w:pPr>
      <w:r w:rsidRPr="00726B6F">
        <w:t xml:space="preserve">                                        </w:t>
      </w:r>
    </w:p>
    <w:p w:rsidR="009230C9" w:rsidRPr="00726B6F" w:rsidRDefault="009230C9">
      <w:pPr>
        <w:pStyle w:val="ConsPlusNonformat"/>
        <w:widowControl/>
      </w:pPr>
      <w:r w:rsidRPr="00726B6F">
        <w:t xml:space="preserve"> </w:t>
      </w:r>
    </w:p>
    <w:p w:rsidR="009230C9" w:rsidRPr="00726B6F" w:rsidRDefault="009230C9">
      <w:pPr>
        <w:pStyle w:val="ConsPlusNonformat"/>
        <w:widowControl/>
      </w:pPr>
      <w:r w:rsidRPr="00726B6F">
        <w:t xml:space="preserve">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720"/>
        <w:gridCol w:w="240"/>
        <w:gridCol w:w="2130"/>
        <w:gridCol w:w="435"/>
        <w:gridCol w:w="510"/>
        <w:gridCol w:w="420"/>
        <w:gridCol w:w="3135"/>
        <w:gridCol w:w="2370"/>
      </w:tblGrid>
      <w:tr w:rsidR="00726B6F" w:rsidRPr="00726B6F">
        <w:tc>
          <w:tcPr>
            <w:tcW w:w="225" w:type="dxa"/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726B6F">
              <w:rPr>
                <w:rFonts w:ascii="Times New Roman" w:eastAsia="Times New Roman" w:hAnsi="Times New Roman" w:cs="Courier New"/>
                <w:sz w:val="28"/>
                <w:szCs w:val="28"/>
              </w:rPr>
              <w:t>«</w:t>
            </w:r>
          </w:p>
        </w:tc>
        <w:tc>
          <w:tcPr>
            <w:tcW w:w="720" w:type="dxa"/>
            <w:tcBorders>
              <w:bottom w:val="single" w:sz="1" w:space="0" w:color="000000"/>
            </w:tcBorders>
          </w:tcPr>
          <w:p w:rsidR="009230C9" w:rsidRPr="00726B6F" w:rsidRDefault="009230C9" w:rsidP="00E10177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240" w:type="dxa"/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726B6F">
              <w:rPr>
                <w:rFonts w:ascii="Times New Roman" w:eastAsia="Times New Roman" w:hAnsi="Times New Roman" w:cs="Courier New"/>
                <w:sz w:val="28"/>
                <w:szCs w:val="28"/>
              </w:rPr>
              <w:t>»</w:t>
            </w:r>
          </w:p>
        </w:tc>
        <w:tc>
          <w:tcPr>
            <w:tcW w:w="2130" w:type="dxa"/>
            <w:tcBorders>
              <w:bottom w:val="single" w:sz="1" w:space="0" w:color="000000"/>
            </w:tcBorders>
          </w:tcPr>
          <w:p w:rsidR="009230C9" w:rsidRPr="00726B6F" w:rsidRDefault="009230C9" w:rsidP="00FF4C28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435" w:type="dxa"/>
          </w:tcPr>
          <w:p w:rsidR="009230C9" w:rsidRPr="00726B6F" w:rsidRDefault="009230C9" w:rsidP="00E022F1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726B6F">
              <w:rPr>
                <w:rFonts w:ascii="Times New Roman" w:eastAsia="Times New Roman" w:hAnsi="Times New Roman" w:cs="Courier New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1" w:space="0" w:color="000000"/>
            </w:tcBorders>
          </w:tcPr>
          <w:p w:rsidR="009230C9" w:rsidRPr="00726B6F" w:rsidRDefault="009230C9" w:rsidP="00E6607F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420" w:type="dxa"/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726B6F">
              <w:rPr>
                <w:rFonts w:ascii="Times New Roman" w:eastAsia="Times New Roman" w:hAnsi="Times New Roman" w:cs="Courier New"/>
                <w:sz w:val="28"/>
                <w:szCs w:val="28"/>
              </w:rPr>
              <w:t>г.</w:t>
            </w:r>
          </w:p>
        </w:tc>
        <w:tc>
          <w:tcPr>
            <w:tcW w:w="3135" w:type="dxa"/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single" w:sz="1" w:space="0" w:color="000000"/>
            </w:tcBorders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</w:p>
        </w:tc>
      </w:tr>
      <w:tr w:rsidR="00726B6F" w:rsidRPr="00726B6F">
        <w:tc>
          <w:tcPr>
            <w:tcW w:w="7815" w:type="dxa"/>
            <w:gridSpan w:val="8"/>
          </w:tcPr>
          <w:p w:rsidR="009230C9" w:rsidRPr="00726B6F" w:rsidRDefault="009230C9">
            <w:pPr>
              <w:pStyle w:val="a6"/>
              <w:snapToGrid w:val="0"/>
              <w:rPr>
                <w:rFonts w:ascii="Times New Roman" w:eastAsia="Times New Roman" w:hAnsi="Times New Roman" w:cs="Courier New"/>
                <w:sz w:val="16"/>
                <w:szCs w:val="19"/>
              </w:rPr>
            </w:pPr>
          </w:p>
        </w:tc>
        <w:tc>
          <w:tcPr>
            <w:tcW w:w="2370" w:type="dxa"/>
          </w:tcPr>
          <w:p w:rsidR="009230C9" w:rsidRPr="00726B6F" w:rsidRDefault="009230C9">
            <w:pPr>
              <w:pStyle w:val="a6"/>
              <w:snapToGrid w:val="0"/>
              <w:jc w:val="center"/>
              <w:rPr>
                <w:rFonts w:ascii="Times New Roman" w:eastAsia="Times New Roman" w:hAnsi="Times New Roman" w:cs="Courier New"/>
                <w:sz w:val="16"/>
                <w:szCs w:val="16"/>
              </w:rPr>
            </w:pPr>
            <w:r w:rsidRPr="00726B6F">
              <w:rPr>
                <w:rFonts w:ascii="Times New Roman" w:eastAsia="Times New Roman" w:hAnsi="Times New Roman" w:cs="Courier New"/>
                <w:sz w:val="16"/>
                <w:szCs w:val="16"/>
              </w:rPr>
              <w:t>(подпись)</w:t>
            </w:r>
          </w:p>
        </w:tc>
      </w:tr>
    </w:tbl>
    <w:p w:rsidR="009230C9" w:rsidRDefault="009230C9">
      <w:pPr>
        <w:pStyle w:val="ConsPlusNonformat"/>
        <w:widowControl/>
      </w:pPr>
    </w:p>
    <w:p w:rsidR="009230C9" w:rsidRDefault="009230C9">
      <w:pPr>
        <w:pStyle w:val="ConsPlusNonformat"/>
        <w:widowControl/>
      </w:pPr>
    </w:p>
    <w:p w:rsidR="00EA3E72" w:rsidRPr="00071180" w:rsidRDefault="00EA3E72">
      <w:pPr>
        <w:pStyle w:val="ConsPlusNonformat"/>
        <w:widowControl/>
        <w:rPr>
          <w:sz w:val="28"/>
          <w:szCs w:val="28"/>
        </w:rPr>
      </w:pPr>
    </w:p>
    <w:p w:rsidR="00EA3E72" w:rsidRPr="00071180" w:rsidRDefault="00EA3E72" w:rsidP="004729B8">
      <w:pPr>
        <w:pStyle w:val="ConsPlusNonformat"/>
        <w:widowControl/>
        <w:ind w:right="-569" w:firstLine="993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71180">
        <w:rPr>
          <w:rFonts w:ascii="Times New Roman" w:hAnsi="Times New Roman" w:cs="Times New Roman"/>
          <w:kern w:val="28"/>
          <w:sz w:val="28"/>
          <w:szCs w:val="28"/>
        </w:rPr>
        <w:t>Согласен (согласна) с обработкой моих персональных данных в соответствии с Федеральным законом от 27.07.2006 № 152-ФЗ «О персональных данных».</w:t>
      </w:r>
    </w:p>
    <w:p w:rsidR="00EA3E72" w:rsidRDefault="00EA3E72" w:rsidP="004729B8">
      <w:pPr>
        <w:pStyle w:val="ConsPlusNonformat"/>
        <w:widowControl/>
        <w:ind w:right="-569"/>
        <w:jc w:val="both"/>
        <w:rPr>
          <w:rFonts w:ascii="Times New Roman" w:hAnsi="Times New Roman" w:cs="Times New Roman"/>
          <w:kern w:val="28"/>
          <w:sz w:val="26"/>
          <w:szCs w:val="28"/>
        </w:rPr>
      </w:pPr>
    </w:p>
    <w:p w:rsidR="00EA3E72" w:rsidRDefault="00EA3E72" w:rsidP="00EA3E72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6"/>
          <w:szCs w:val="28"/>
        </w:rPr>
      </w:pPr>
    </w:p>
    <w:p w:rsidR="00EA3E72" w:rsidRDefault="00EA3E72" w:rsidP="00F4796F">
      <w:pPr>
        <w:pStyle w:val="ConsPlusNonformat"/>
        <w:widowControl/>
        <w:ind w:right="-569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6"/>
          <w:szCs w:val="28"/>
        </w:rPr>
        <w:t xml:space="preserve">                                                                                     </w:t>
      </w:r>
      <w:r w:rsidR="004729B8">
        <w:rPr>
          <w:rFonts w:ascii="Times New Roman" w:hAnsi="Times New Roman" w:cs="Times New Roman"/>
          <w:kern w:val="28"/>
          <w:sz w:val="26"/>
          <w:szCs w:val="28"/>
        </w:rPr>
        <w:t xml:space="preserve">                         </w:t>
      </w:r>
      <w:r w:rsidR="00F4796F">
        <w:rPr>
          <w:rFonts w:ascii="Times New Roman" w:hAnsi="Times New Roman" w:cs="Times New Roman"/>
          <w:kern w:val="28"/>
          <w:sz w:val="26"/>
          <w:szCs w:val="28"/>
        </w:rPr>
        <w:t xml:space="preserve">         </w:t>
      </w:r>
      <w:r w:rsidR="004729B8">
        <w:rPr>
          <w:rFonts w:ascii="Times New Roman" w:hAnsi="Times New Roman" w:cs="Times New Roman"/>
          <w:kern w:val="28"/>
          <w:sz w:val="26"/>
          <w:szCs w:val="28"/>
        </w:rPr>
        <w:t xml:space="preserve">       </w:t>
      </w:r>
      <w:r>
        <w:rPr>
          <w:rFonts w:ascii="Times New Roman" w:hAnsi="Times New Roman" w:cs="Times New Roman"/>
          <w:kern w:val="28"/>
          <w:sz w:val="26"/>
          <w:szCs w:val="28"/>
        </w:rPr>
        <w:t xml:space="preserve">  </w:t>
      </w:r>
      <w:r w:rsidRPr="00EA3E72">
        <w:rPr>
          <w:rFonts w:ascii="Times New Roman" w:hAnsi="Times New Roman" w:cs="Times New Roman"/>
          <w:kern w:val="28"/>
          <w:sz w:val="24"/>
          <w:szCs w:val="24"/>
        </w:rPr>
        <w:t xml:space="preserve"> _______________</w:t>
      </w:r>
    </w:p>
    <w:p w:rsidR="001D3F1F" w:rsidRPr="001D3F1F" w:rsidRDefault="001D3F1F" w:rsidP="00922921">
      <w:pPr>
        <w:pStyle w:val="ConsPlusNonformat"/>
        <w:widowControl/>
        <w:rPr>
          <w:rFonts w:ascii="Times New Roman" w:hAnsi="Times New Roman" w:cs="Times New Roman"/>
          <w:kern w:val="28"/>
          <w:sz w:val="16"/>
          <w:szCs w:val="16"/>
        </w:rPr>
      </w:pPr>
      <w:r w:rsidRPr="001D3F1F">
        <w:rPr>
          <w:rFonts w:ascii="Times New Roman" w:hAnsi="Times New Roman" w:cs="Times New Roman"/>
          <w:kern w:val="28"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kern w:val="28"/>
          <w:sz w:val="16"/>
          <w:szCs w:val="16"/>
        </w:rPr>
        <w:t xml:space="preserve">                                                                            </w:t>
      </w:r>
      <w:r w:rsidR="00922921">
        <w:rPr>
          <w:rFonts w:ascii="Times New Roman" w:hAnsi="Times New Roman" w:cs="Times New Roman"/>
          <w:kern w:val="28"/>
          <w:sz w:val="16"/>
          <w:szCs w:val="16"/>
        </w:rPr>
        <w:t xml:space="preserve">       </w:t>
      </w:r>
      <w:r w:rsidR="004729B8">
        <w:rPr>
          <w:rFonts w:ascii="Times New Roman" w:hAnsi="Times New Roman" w:cs="Times New Roman"/>
          <w:kern w:val="28"/>
          <w:sz w:val="16"/>
          <w:szCs w:val="16"/>
        </w:rPr>
        <w:t xml:space="preserve">                                </w:t>
      </w:r>
      <w:r w:rsidR="00F4796F">
        <w:rPr>
          <w:rFonts w:ascii="Times New Roman" w:hAnsi="Times New Roman" w:cs="Times New Roman"/>
          <w:kern w:val="28"/>
          <w:sz w:val="16"/>
          <w:szCs w:val="16"/>
        </w:rPr>
        <w:t xml:space="preserve">              </w:t>
      </w:r>
      <w:r w:rsidR="004729B8">
        <w:rPr>
          <w:rFonts w:ascii="Times New Roman" w:hAnsi="Times New Roman" w:cs="Times New Roman"/>
          <w:kern w:val="28"/>
          <w:sz w:val="16"/>
          <w:szCs w:val="16"/>
        </w:rPr>
        <w:t xml:space="preserve">                            </w:t>
      </w:r>
      <w:r w:rsidR="00922921">
        <w:rPr>
          <w:rFonts w:ascii="Times New Roman" w:hAnsi="Times New Roman" w:cs="Times New Roman"/>
          <w:kern w:val="28"/>
          <w:sz w:val="16"/>
          <w:szCs w:val="16"/>
        </w:rPr>
        <w:t xml:space="preserve">  </w:t>
      </w:r>
      <w:r>
        <w:rPr>
          <w:rFonts w:ascii="Times New Roman" w:hAnsi="Times New Roman" w:cs="Times New Roman"/>
          <w:kern w:val="28"/>
          <w:sz w:val="16"/>
          <w:szCs w:val="16"/>
        </w:rPr>
        <w:t xml:space="preserve"> </w:t>
      </w:r>
      <w:r w:rsidRPr="001D3F1F">
        <w:rPr>
          <w:rFonts w:ascii="Times New Roman" w:hAnsi="Times New Roman" w:cs="Times New Roman"/>
          <w:kern w:val="28"/>
          <w:sz w:val="16"/>
          <w:szCs w:val="16"/>
        </w:rPr>
        <w:t>(подпись)</w:t>
      </w:r>
    </w:p>
    <w:sectPr w:rsidR="001D3F1F" w:rsidRPr="001D3F1F" w:rsidSect="001469BF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A1"/>
    <w:rsid w:val="00002573"/>
    <w:rsid w:val="00007FF1"/>
    <w:rsid w:val="00012A56"/>
    <w:rsid w:val="0004468A"/>
    <w:rsid w:val="00071180"/>
    <w:rsid w:val="0007375F"/>
    <w:rsid w:val="00082FDB"/>
    <w:rsid w:val="000A2FAD"/>
    <w:rsid w:val="000F0E76"/>
    <w:rsid w:val="000F67B3"/>
    <w:rsid w:val="001002D1"/>
    <w:rsid w:val="001275C8"/>
    <w:rsid w:val="001469BF"/>
    <w:rsid w:val="0016170D"/>
    <w:rsid w:val="0017135A"/>
    <w:rsid w:val="001A09BF"/>
    <w:rsid w:val="001B063C"/>
    <w:rsid w:val="001D3F1F"/>
    <w:rsid w:val="00205563"/>
    <w:rsid w:val="00210050"/>
    <w:rsid w:val="00247612"/>
    <w:rsid w:val="00252EC0"/>
    <w:rsid w:val="00270BBE"/>
    <w:rsid w:val="002914B1"/>
    <w:rsid w:val="002A7B33"/>
    <w:rsid w:val="002D420C"/>
    <w:rsid w:val="002E45A9"/>
    <w:rsid w:val="002F6767"/>
    <w:rsid w:val="00322314"/>
    <w:rsid w:val="00331E8C"/>
    <w:rsid w:val="00337A4C"/>
    <w:rsid w:val="003C5A50"/>
    <w:rsid w:val="003D4B8C"/>
    <w:rsid w:val="0043333A"/>
    <w:rsid w:val="00445939"/>
    <w:rsid w:val="0046685D"/>
    <w:rsid w:val="004729B8"/>
    <w:rsid w:val="00490061"/>
    <w:rsid w:val="00493218"/>
    <w:rsid w:val="004A2188"/>
    <w:rsid w:val="005070DE"/>
    <w:rsid w:val="0051322F"/>
    <w:rsid w:val="005209EB"/>
    <w:rsid w:val="005318F5"/>
    <w:rsid w:val="00535229"/>
    <w:rsid w:val="00550AD4"/>
    <w:rsid w:val="00554110"/>
    <w:rsid w:val="0059505B"/>
    <w:rsid w:val="0059623A"/>
    <w:rsid w:val="005D149F"/>
    <w:rsid w:val="005E19DA"/>
    <w:rsid w:val="005F5638"/>
    <w:rsid w:val="00612FFB"/>
    <w:rsid w:val="006170B4"/>
    <w:rsid w:val="0063716D"/>
    <w:rsid w:val="00640CD4"/>
    <w:rsid w:val="006841DE"/>
    <w:rsid w:val="00686F6B"/>
    <w:rsid w:val="00696F52"/>
    <w:rsid w:val="006B4F47"/>
    <w:rsid w:val="006C2D7B"/>
    <w:rsid w:val="006D213E"/>
    <w:rsid w:val="006F128F"/>
    <w:rsid w:val="006F2A27"/>
    <w:rsid w:val="006F5A35"/>
    <w:rsid w:val="00705F09"/>
    <w:rsid w:val="00726760"/>
    <w:rsid w:val="00726B6F"/>
    <w:rsid w:val="00773C59"/>
    <w:rsid w:val="00805128"/>
    <w:rsid w:val="0086282A"/>
    <w:rsid w:val="00877C6D"/>
    <w:rsid w:val="00884481"/>
    <w:rsid w:val="008909A1"/>
    <w:rsid w:val="008A3374"/>
    <w:rsid w:val="008C6B30"/>
    <w:rsid w:val="008D232D"/>
    <w:rsid w:val="008D751B"/>
    <w:rsid w:val="00905316"/>
    <w:rsid w:val="00922921"/>
    <w:rsid w:val="009230C9"/>
    <w:rsid w:val="0094595A"/>
    <w:rsid w:val="00945FD0"/>
    <w:rsid w:val="009824DF"/>
    <w:rsid w:val="009828B5"/>
    <w:rsid w:val="00996B8E"/>
    <w:rsid w:val="009B44EB"/>
    <w:rsid w:val="009D5F63"/>
    <w:rsid w:val="009F7B5E"/>
    <w:rsid w:val="00A0289F"/>
    <w:rsid w:val="00A42BF3"/>
    <w:rsid w:val="00A6047B"/>
    <w:rsid w:val="00A618E1"/>
    <w:rsid w:val="00AC26A1"/>
    <w:rsid w:val="00AC35D8"/>
    <w:rsid w:val="00AC4E97"/>
    <w:rsid w:val="00AC4EC8"/>
    <w:rsid w:val="00B325D7"/>
    <w:rsid w:val="00B4540A"/>
    <w:rsid w:val="00B517C5"/>
    <w:rsid w:val="00B666CC"/>
    <w:rsid w:val="00B80732"/>
    <w:rsid w:val="00B831A7"/>
    <w:rsid w:val="00BA2080"/>
    <w:rsid w:val="00BD1F4C"/>
    <w:rsid w:val="00BD7E47"/>
    <w:rsid w:val="00C1370D"/>
    <w:rsid w:val="00C159C0"/>
    <w:rsid w:val="00C237C2"/>
    <w:rsid w:val="00C374E9"/>
    <w:rsid w:val="00C44B82"/>
    <w:rsid w:val="00C4586F"/>
    <w:rsid w:val="00C5425A"/>
    <w:rsid w:val="00C56FAC"/>
    <w:rsid w:val="00C72DAB"/>
    <w:rsid w:val="00CD1029"/>
    <w:rsid w:val="00CE6DA2"/>
    <w:rsid w:val="00D04E04"/>
    <w:rsid w:val="00D92D16"/>
    <w:rsid w:val="00DC217D"/>
    <w:rsid w:val="00DE1383"/>
    <w:rsid w:val="00E022F1"/>
    <w:rsid w:val="00E10177"/>
    <w:rsid w:val="00E20786"/>
    <w:rsid w:val="00E5285B"/>
    <w:rsid w:val="00E63711"/>
    <w:rsid w:val="00E6607F"/>
    <w:rsid w:val="00EA3E72"/>
    <w:rsid w:val="00EC29AE"/>
    <w:rsid w:val="00ED07FB"/>
    <w:rsid w:val="00ED7338"/>
    <w:rsid w:val="00EF526E"/>
    <w:rsid w:val="00F01DED"/>
    <w:rsid w:val="00F26D33"/>
    <w:rsid w:val="00F42512"/>
    <w:rsid w:val="00F4796F"/>
    <w:rsid w:val="00F53859"/>
    <w:rsid w:val="00F57406"/>
    <w:rsid w:val="00F5740A"/>
    <w:rsid w:val="00F64060"/>
    <w:rsid w:val="00F83605"/>
    <w:rsid w:val="00FE6177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C62AC5-4F62-4EB1-9485-E3C95E9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B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5209EB"/>
    <w:pPr>
      <w:keepNext/>
      <w:widowControl/>
      <w:suppressAutoHyphens w:val="0"/>
      <w:jc w:val="right"/>
      <w:outlineLvl w:val="0"/>
    </w:pPr>
    <w:rPr>
      <w:rFonts w:ascii="Times New Roman" w:eastAsia="Times New Roman" w:hAnsi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9BF"/>
  </w:style>
  <w:style w:type="character" w:customStyle="1" w:styleId="WW-Absatz-Standardschriftart">
    <w:name w:val="WW-Absatz-Standardschriftart"/>
    <w:rsid w:val="001469BF"/>
  </w:style>
  <w:style w:type="character" w:customStyle="1" w:styleId="WW-Absatz-Standardschriftart1">
    <w:name w:val="WW-Absatz-Standardschriftart1"/>
    <w:rsid w:val="001469BF"/>
  </w:style>
  <w:style w:type="character" w:customStyle="1" w:styleId="WW-Absatz-Standardschriftart11">
    <w:name w:val="WW-Absatz-Standardschriftart11"/>
    <w:rsid w:val="001469BF"/>
  </w:style>
  <w:style w:type="paragraph" w:customStyle="1" w:styleId="a3">
    <w:name w:val="Заголовок"/>
    <w:basedOn w:val="a"/>
    <w:next w:val="a4"/>
    <w:rsid w:val="001469B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1469BF"/>
    <w:pPr>
      <w:spacing w:after="120"/>
    </w:pPr>
  </w:style>
  <w:style w:type="paragraph" w:styleId="a5">
    <w:name w:val="List"/>
    <w:basedOn w:val="a4"/>
    <w:rsid w:val="001469BF"/>
    <w:rPr>
      <w:rFonts w:cs="Tahoma"/>
    </w:rPr>
  </w:style>
  <w:style w:type="paragraph" w:customStyle="1" w:styleId="11">
    <w:name w:val="Название1"/>
    <w:basedOn w:val="a"/>
    <w:rsid w:val="001469B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69BF"/>
    <w:pPr>
      <w:suppressLineNumbers/>
    </w:pPr>
    <w:rPr>
      <w:rFonts w:cs="Tahoma"/>
    </w:rPr>
  </w:style>
  <w:style w:type="paragraph" w:customStyle="1" w:styleId="ConsPlusNonformat">
    <w:name w:val="ConsPlusNonformat"/>
    <w:rsid w:val="001469BF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6">
    <w:name w:val="Содержимое таблицы"/>
    <w:basedOn w:val="a"/>
    <w:rsid w:val="001469BF"/>
    <w:pPr>
      <w:suppressLineNumbers/>
    </w:pPr>
  </w:style>
  <w:style w:type="paragraph" w:customStyle="1" w:styleId="a7">
    <w:name w:val="Заголовок таблицы"/>
    <w:basedOn w:val="a6"/>
    <w:rsid w:val="001469BF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5209EB"/>
    <w:rPr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5F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F63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AB04-EA55-4395-A437-02A955A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Назарова</cp:lastModifiedBy>
  <cp:revision>7</cp:revision>
  <cp:lastPrinted>2018-02-15T10:50:00Z</cp:lastPrinted>
  <dcterms:created xsi:type="dcterms:W3CDTF">2018-01-31T06:27:00Z</dcterms:created>
  <dcterms:modified xsi:type="dcterms:W3CDTF">2018-05-04T10:45:00Z</dcterms:modified>
</cp:coreProperties>
</file>